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69CB92" w14:textId="362EA05E" w:rsidR="00D2212D" w:rsidRDefault="00D2212D">
      <w:r>
        <w:t>Countryside PTO Meeting</w:t>
      </w:r>
      <w:r w:rsidR="00A81513">
        <w:t xml:space="preserve"> </w:t>
      </w:r>
      <w:r>
        <w:t>Minutes</w:t>
      </w:r>
    </w:p>
    <w:p w14:paraId="578386C7" w14:textId="12B47E47" w:rsidR="00D36ABB" w:rsidRDefault="00D2212D">
      <w:r>
        <w:t>5/28/20, hosted via Zoom</w:t>
      </w:r>
    </w:p>
    <w:p w14:paraId="372E4C7C" w14:textId="3109DB1A" w:rsidR="000E7A70" w:rsidRDefault="000E7A70">
      <w:r>
        <w:t>Start 7:32am</w:t>
      </w:r>
    </w:p>
    <w:p w14:paraId="62273E2C" w14:textId="655E9170" w:rsidR="000E7A70" w:rsidRDefault="000E7A70">
      <w:r>
        <w:t xml:space="preserve">In attendance – Beth Herlihy, Barbara </w:t>
      </w:r>
      <w:proofErr w:type="spellStart"/>
      <w:r>
        <w:t>Mauger</w:t>
      </w:r>
      <w:proofErr w:type="spellEnd"/>
      <w:r>
        <w:t xml:space="preserve">, </w:t>
      </w:r>
      <w:proofErr w:type="spellStart"/>
      <w:r>
        <w:t>Shion</w:t>
      </w:r>
      <w:proofErr w:type="spellEnd"/>
      <w:r>
        <w:t xml:space="preserve"> (Shy) Walsh, Becky Schwartz, Sue Johnston, Jess </w:t>
      </w:r>
      <w:proofErr w:type="spellStart"/>
      <w:r>
        <w:t>Lourie</w:t>
      </w:r>
      <w:proofErr w:type="spellEnd"/>
      <w:r>
        <w:t xml:space="preserve">, Lori Zinner, Jennifer </w:t>
      </w:r>
      <w:proofErr w:type="spellStart"/>
      <w:r>
        <w:t>Terrazzino</w:t>
      </w:r>
      <w:proofErr w:type="spellEnd"/>
      <w:r>
        <w:t>, Jen</w:t>
      </w:r>
      <w:r w:rsidR="00BB562D">
        <w:t xml:space="preserve"> Behr</w:t>
      </w:r>
      <w:r>
        <w:t xml:space="preserve">, Kerry Prasad, Sangeeta, Jen </w:t>
      </w:r>
      <w:proofErr w:type="spellStart"/>
      <w:r>
        <w:t>Tomaneng</w:t>
      </w:r>
      <w:proofErr w:type="spellEnd"/>
      <w:r>
        <w:t xml:space="preserve">, Adam Howes, </w:t>
      </w:r>
      <w:r w:rsidR="00BB562D">
        <w:t>Ryan Brennan</w:t>
      </w:r>
      <w:r w:rsidR="0037487F">
        <w:t xml:space="preserve">, Emily </w:t>
      </w:r>
      <w:proofErr w:type="spellStart"/>
      <w:r w:rsidR="0037487F">
        <w:t>Restivo</w:t>
      </w:r>
      <w:proofErr w:type="spellEnd"/>
    </w:p>
    <w:p w14:paraId="7A3E3AC8" w14:textId="77777777" w:rsidR="00A81513" w:rsidRDefault="00A81513"/>
    <w:p w14:paraId="60BB2216" w14:textId="4238915D" w:rsidR="000E7A70" w:rsidRPr="00D2212D" w:rsidRDefault="00D2212D">
      <w:pPr>
        <w:rPr>
          <w:b/>
        </w:rPr>
      </w:pPr>
      <w:r w:rsidRPr="00D2212D">
        <w:rPr>
          <w:b/>
        </w:rPr>
        <w:t xml:space="preserve">Recent/upcoming Events </w:t>
      </w:r>
    </w:p>
    <w:p w14:paraId="5091D52F" w14:textId="797E4CA3" w:rsidR="000E7A70" w:rsidRDefault="00D2212D">
      <w:r>
        <w:t>S</w:t>
      </w:r>
      <w:r w:rsidR="000E7A70">
        <w:t xml:space="preserve">EL Parent Coffee feedback – </w:t>
      </w:r>
      <w:r>
        <w:t>attendees were hoping for more info/take-home tips</w:t>
      </w:r>
      <w:r w:rsidR="000E7A70">
        <w:t xml:space="preserve">. </w:t>
      </w:r>
      <w:proofErr w:type="gramStart"/>
      <w:r w:rsidR="000E7A70">
        <w:t>Important t</w:t>
      </w:r>
      <w:r>
        <w:t>o</w:t>
      </w:r>
      <w:r w:rsidR="000E7A70">
        <w:t xml:space="preserve"> have time away from screen – to prep for return to school</w:t>
      </w:r>
      <w:r>
        <w:t>, and for kids to learn h</w:t>
      </w:r>
      <w:r w:rsidR="000E7A70">
        <w:t>ow to entertain self without technology.</w:t>
      </w:r>
      <w:proofErr w:type="gramEnd"/>
      <w:r w:rsidR="000E7A70">
        <w:t xml:space="preserve"> Way</w:t>
      </w:r>
      <w:r>
        <w:t>s</w:t>
      </w:r>
      <w:r w:rsidR="000E7A70">
        <w:t xml:space="preserve"> to encourage play. </w:t>
      </w:r>
      <w:r>
        <w:t>Principal Herlihy</w:t>
      </w:r>
      <w:r w:rsidR="000E7A70">
        <w:t xml:space="preserve"> will </w:t>
      </w:r>
      <w:r>
        <w:t xml:space="preserve">send </w:t>
      </w:r>
      <w:r w:rsidR="000E7A70">
        <w:t>email</w:t>
      </w:r>
      <w:r>
        <w:t>/maybe</w:t>
      </w:r>
      <w:r w:rsidR="000E7A70">
        <w:t xml:space="preserve"> plan another coffee, with emphasis on SEL/how to maintain skills over summer. </w:t>
      </w:r>
    </w:p>
    <w:p w14:paraId="74676FBC" w14:textId="07A40034" w:rsidR="000E7A70" w:rsidRDefault="000E7A70">
      <w:r>
        <w:t>Incoming K coffee – plan on initial brief welcome coffee</w:t>
      </w:r>
      <w:r w:rsidR="00D2212D">
        <w:t xml:space="preserve"> and</w:t>
      </w:r>
      <w:r>
        <w:t xml:space="preserve"> welcome on 6/8</w:t>
      </w:r>
      <w:r w:rsidR="00D2212D">
        <w:t>. Then another welcome coffee/event</w:t>
      </w:r>
      <w:r>
        <w:t xml:space="preserve"> later in the summer, once more</w:t>
      </w:r>
      <w:r w:rsidR="004F7D7F">
        <w:t xml:space="preserve"> </w:t>
      </w:r>
      <w:r w:rsidR="00D2212D">
        <w:t>details are known</w:t>
      </w:r>
      <w:r>
        <w:t xml:space="preserve">. </w:t>
      </w:r>
    </w:p>
    <w:p w14:paraId="5AD8282D" w14:textId="3124A2EA" w:rsidR="000E7A70" w:rsidRDefault="000E7A70">
      <w:proofErr w:type="gramStart"/>
      <w:r>
        <w:t>5</w:t>
      </w:r>
      <w:r w:rsidRPr="000E7A70">
        <w:rPr>
          <w:vertAlign w:val="superscript"/>
        </w:rPr>
        <w:t>th</w:t>
      </w:r>
      <w:r>
        <w:t xml:space="preserve"> grade </w:t>
      </w:r>
      <w:r w:rsidR="004F7D7F">
        <w:t>– virtual graduation on 6/18.</w:t>
      </w:r>
      <w:proofErr w:type="gramEnd"/>
      <w:r w:rsidR="004F7D7F">
        <w:t xml:space="preserve"> </w:t>
      </w:r>
      <w:proofErr w:type="gramStart"/>
      <w:r w:rsidR="004F7D7F">
        <w:t>Planning on some citywide events – spirit week.</w:t>
      </w:r>
      <w:proofErr w:type="gramEnd"/>
      <w:r w:rsidR="004F7D7F">
        <w:t xml:space="preserve"> </w:t>
      </w:r>
    </w:p>
    <w:p w14:paraId="4F634A74" w14:textId="7EABCE8C" w:rsidR="004F7D7F" w:rsidRDefault="004F7D7F"/>
    <w:p w14:paraId="6B425370" w14:textId="080928D5" w:rsidR="004F7D7F" w:rsidRPr="00D2212D" w:rsidRDefault="004F7D7F">
      <w:pPr>
        <w:rPr>
          <w:b/>
        </w:rPr>
      </w:pPr>
      <w:r w:rsidRPr="00D2212D">
        <w:rPr>
          <w:b/>
        </w:rPr>
        <w:t>Distance Learning update</w:t>
      </w:r>
    </w:p>
    <w:p w14:paraId="62702BE0" w14:textId="0E4A01BD" w:rsidR="004F7D7F" w:rsidRDefault="00D2212D">
      <w:r>
        <w:t>General feedback was solicited. The l</w:t>
      </w:r>
      <w:r w:rsidR="004F7D7F">
        <w:t xml:space="preserve">ast week will be different - more fun activities, spirit activities etc. </w:t>
      </w:r>
    </w:p>
    <w:p w14:paraId="68F29694" w14:textId="77777777" w:rsidR="00D2212D" w:rsidRDefault="00D2212D" w:rsidP="00D2212D">
      <w:r>
        <w:t xml:space="preserve">End of year progress reports, district will be deciding soon. </w:t>
      </w:r>
    </w:p>
    <w:p w14:paraId="3D8791F8" w14:textId="7BE72287" w:rsidR="00D2212D" w:rsidRDefault="00D2212D" w:rsidP="00D2212D">
      <w:r>
        <w:t xml:space="preserve">Next year unknown – will </w:t>
      </w:r>
      <w:r>
        <w:t>prioritize</w:t>
      </w:r>
      <w:r>
        <w:t xml:space="preserve"> welcoming kids back. </w:t>
      </w:r>
    </w:p>
    <w:p w14:paraId="2B302236" w14:textId="709D3DBE" w:rsidR="004F7D7F" w:rsidRDefault="004F7D7F"/>
    <w:p w14:paraId="5B5690D7" w14:textId="03A3B06A" w:rsidR="004F7D7F" w:rsidRPr="00D2212D" w:rsidRDefault="004F7D7F">
      <w:pPr>
        <w:rPr>
          <w:b/>
        </w:rPr>
      </w:pPr>
      <w:r w:rsidRPr="00D2212D">
        <w:rPr>
          <w:b/>
        </w:rPr>
        <w:t>Returning personal items</w:t>
      </w:r>
    </w:p>
    <w:p w14:paraId="39B385C2" w14:textId="70810414" w:rsidR="004F7D7F" w:rsidRDefault="00D2212D">
      <w:r>
        <w:t xml:space="preserve">Parents will be scheduled to come in on 6/2. Hope to have most </w:t>
      </w:r>
      <w:proofErr w:type="gramStart"/>
      <w:r>
        <w:t>pick</w:t>
      </w:r>
      <w:proofErr w:type="gramEnd"/>
      <w:r>
        <w:t xml:space="preserve"> up this day. W</w:t>
      </w:r>
      <w:r w:rsidR="004F7D7F">
        <w:t xml:space="preserve">ill have option later for those who can’t make it, don’t have car </w:t>
      </w:r>
      <w:proofErr w:type="spellStart"/>
      <w:r w:rsidR="004F7D7F">
        <w:t>etc</w:t>
      </w:r>
      <w:proofErr w:type="spellEnd"/>
      <w:r w:rsidR="004F7D7F">
        <w:t xml:space="preserve"> but </w:t>
      </w:r>
      <w:r>
        <w:t xml:space="preserve">this is </w:t>
      </w:r>
      <w:r w:rsidR="004F7D7F">
        <w:t>depend</w:t>
      </w:r>
      <w:r>
        <w:t>ent</w:t>
      </w:r>
      <w:r w:rsidR="004F7D7F">
        <w:t xml:space="preserve"> on teacher volunteers so hopefully will have most </w:t>
      </w:r>
      <w:r>
        <w:t xml:space="preserve">pickups </w:t>
      </w:r>
      <w:r w:rsidR="004F7D7F">
        <w:t xml:space="preserve">that day. </w:t>
      </w:r>
    </w:p>
    <w:p w14:paraId="4B8E7E24" w14:textId="66B0AC74" w:rsidR="004F7D7F" w:rsidRDefault="004F7D7F">
      <w:proofErr w:type="gramStart"/>
      <w:r>
        <w:t xml:space="preserve">Will also have </w:t>
      </w:r>
      <w:proofErr w:type="spellStart"/>
      <w:r>
        <w:t>gamewright</w:t>
      </w:r>
      <w:proofErr w:type="spellEnd"/>
      <w:r>
        <w:t xml:space="preserve"> delivery that day.</w:t>
      </w:r>
      <w:proofErr w:type="gramEnd"/>
      <w:r>
        <w:t xml:space="preserve"> </w:t>
      </w:r>
    </w:p>
    <w:p w14:paraId="22D4B9EE" w14:textId="208675B8" w:rsidR="004F7D7F" w:rsidRDefault="004F7D7F">
      <w:r>
        <w:t>Library books – trying to get 5</w:t>
      </w:r>
      <w:r w:rsidRPr="004F7D7F">
        <w:rPr>
          <w:vertAlign w:val="superscript"/>
        </w:rPr>
        <w:t>th</w:t>
      </w:r>
      <w:r>
        <w:t xml:space="preserve"> grade books. </w:t>
      </w:r>
      <w:proofErr w:type="gramStart"/>
      <w:r w:rsidR="00D2212D">
        <w:t>Optional for other classes.</w:t>
      </w:r>
      <w:proofErr w:type="gramEnd"/>
      <w:r w:rsidR="00D2212D">
        <w:t xml:space="preserve"> </w:t>
      </w:r>
      <w:r>
        <w:t xml:space="preserve">They will have bins for library books, but ok to keep over summer. </w:t>
      </w:r>
    </w:p>
    <w:p w14:paraId="1620022E" w14:textId="3E538262" w:rsidR="004F7D7F" w:rsidRDefault="003E03D6">
      <w:r>
        <w:t>Maybe try to remind people - r</w:t>
      </w:r>
      <w:r w:rsidR="004F7D7F">
        <w:t xml:space="preserve">affle </w:t>
      </w:r>
      <w:r>
        <w:t>responses low,</w:t>
      </w:r>
      <w:r w:rsidR="004F7D7F">
        <w:t xml:space="preserve"> only </w:t>
      </w:r>
      <w:r>
        <w:t>~</w:t>
      </w:r>
      <w:r w:rsidR="004F7D7F">
        <w:t>50% response rate.</w:t>
      </w:r>
      <w:r>
        <w:t xml:space="preserve"> </w:t>
      </w:r>
      <w:r w:rsidR="004F7D7F">
        <w:t xml:space="preserve"> </w:t>
      </w:r>
    </w:p>
    <w:p w14:paraId="004F9FBB" w14:textId="09AF8840" w:rsidR="003E03D6" w:rsidRDefault="003E03D6"/>
    <w:p w14:paraId="113C5DF4" w14:textId="77777777" w:rsidR="00D2212D" w:rsidRDefault="00D2212D">
      <w:r>
        <w:t>Teacher gifts</w:t>
      </w:r>
    </w:p>
    <w:p w14:paraId="2E0AC563" w14:textId="40620E15" w:rsidR="003E03D6" w:rsidRDefault="00A81513">
      <w:proofErr w:type="spellStart"/>
      <w:r>
        <w:lastRenderedPageBreak/>
        <w:t>Beckie</w:t>
      </w:r>
      <w:proofErr w:type="spellEnd"/>
      <w:r>
        <w:t xml:space="preserve"> and Jess updated. </w:t>
      </w:r>
      <w:r w:rsidR="00D2212D">
        <w:t>R</w:t>
      </w:r>
      <w:r w:rsidR="003E03D6">
        <w:t>oom parent</w:t>
      </w:r>
      <w:r w:rsidR="00D2212D">
        <w:t xml:space="preserve"> coordinators </w:t>
      </w:r>
      <w:r w:rsidR="003E03D6">
        <w:t xml:space="preserve">emailed </w:t>
      </w:r>
      <w:r w:rsidR="00D2212D">
        <w:t xml:space="preserve">room parents to remind them </w:t>
      </w:r>
      <w:r w:rsidR="003E03D6">
        <w:t xml:space="preserve">to work on </w:t>
      </w:r>
      <w:r w:rsidR="00D2212D">
        <w:t xml:space="preserve">end-of-year </w:t>
      </w:r>
      <w:r w:rsidR="003E03D6">
        <w:t xml:space="preserve">teacher gifts. </w:t>
      </w:r>
    </w:p>
    <w:p w14:paraId="453BC454" w14:textId="5D656DA4" w:rsidR="003E03D6" w:rsidRDefault="00D2212D">
      <w:r>
        <w:t>We should m</w:t>
      </w:r>
      <w:r w:rsidR="003E03D6">
        <w:t>ake sure all classes got emails</w:t>
      </w:r>
      <w:r>
        <w:t xml:space="preserve">, in case some room parents are </w:t>
      </w:r>
      <w:proofErr w:type="gramStart"/>
      <w:r>
        <w:t>unavailable/unable</w:t>
      </w:r>
      <w:proofErr w:type="gramEnd"/>
      <w:r>
        <w:t xml:space="preserve"> to coordinate at this time given circumstances</w:t>
      </w:r>
      <w:r w:rsidR="003E03D6">
        <w:t xml:space="preserve">. Maybe Jess or Becky could send </w:t>
      </w:r>
      <w:proofErr w:type="spellStart"/>
      <w:r w:rsidR="003E03D6">
        <w:t>followup</w:t>
      </w:r>
      <w:proofErr w:type="spellEnd"/>
      <w:r w:rsidR="003E03D6">
        <w:t xml:space="preserve"> email to confirm</w:t>
      </w:r>
      <w:r>
        <w:t xml:space="preserve"> all classes are participating</w:t>
      </w:r>
      <w:r w:rsidR="003E03D6">
        <w:t xml:space="preserve">. </w:t>
      </w:r>
    </w:p>
    <w:p w14:paraId="1DA407D9" w14:textId="38CDDFDB" w:rsidR="00850C0D" w:rsidRDefault="00850C0D"/>
    <w:p w14:paraId="172C1987" w14:textId="4B6B1F35" w:rsidR="00D2212D" w:rsidRPr="00D2212D" w:rsidRDefault="00D2212D">
      <w:pPr>
        <w:rPr>
          <w:b/>
        </w:rPr>
      </w:pPr>
      <w:r w:rsidRPr="00D2212D">
        <w:rPr>
          <w:b/>
        </w:rPr>
        <w:t xml:space="preserve">Planning for next year, upcoming events </w:t>
      </w:r>
    </w:p>
    <w:p w14:paraId="4D11AE19" w14:textId="6A9FB51F" w:rsidR="00850C0D" w:rsidRDefault="00D2212D">
      <w:proofErr w:type="gramStart"/>
      <w:r>
        <w:t>Discussed u</w:t>
      </w:r>
      <w:r w:rsidR="009B36DC">
        <w:t>pcoming events like picnics, Halloween party.</w:t>
      </w:r>
      <w:proofErr w:type="gramEnd"/>
      <w:r w:rsidR="009B36DC">
        <w:t xml:space="preserve"> </w:t>
      </w:r>
      <w:r w:rsidR="00E4246D">
        <w:t>Hard to predict but seems unlikely that such large g</w:t>
      </w:r>
      <w:r>
        <w:t>a</w:t>
      </w:r>
      <w:r w:rsidR="00E4246D">
        <w:t xml:space="preserve">therings will be feasible by fall. </w:t>
      </w:r>
      <w:r>
        <w:t>Principal Herlihy</w:t>
      </w:r>
      <w:r w:rsidR="00E4246D">
        <w:t xml:space="preserve"> will keep us updated as she knows more. We can discuss more over summer</w:t>
      </w:r>
      <w:r>
        <w:t xml:space="preserve"> once more details are known</w:t>
      </w:r>
      <w:r w:rsidR="00E4246D">
        <w:t xml:space="preserve">. </w:t>
      </w:r>
      <w:r>
        <w:t>Plan to h</w:t>
      </w:r>
      <w:r w:rsidR="00E4246D">
        <w:t xml:space="preserve">ave f/u meeting in summer to revisit these issues. </w:t>
      </w:r>
    </w:p>
    <w:p w14:paraId="1B032E2E" w14:textId="268DB0F8" w:rsidR="00E4246D" w:rsidRDefault="008E6739">
      <w:r>
        <w:t xml:space="preserve">Sangeeta usually </w:t>
      </w:r>
      <w:r w:rsidR="00D2212D">
        <w:t>organizes the</w:t>
      </w:r>
      <w:r>
        <w:t xml:space="preserve"> picnic</w:t>
      </w:r>
      <w:r w:rsidR="00AD042A">
        <w:t xml:space="preserve">. </w:t>
      </w:r>
      <w:r w:rsidR="00D2212D">
        <w:t>She is h</w:t>
      </w:r>
      <w:r>
        <w:t>appy to organize over summer if a</w:t>
      </w:r>
      <w:r w:rsidR="006F2CED">
        <w:t>b</w:t>
      </w:r>
      <w:r>
        <w:t xml:space="preserve">le. </w:t>
      </w:r>
      <w:proofErr w:type="gramStart"/>
      <w:r>
        <w:t>Could do homecoming for 5</w:t>
      </w:r>
      <w:r w:rsidRPr="008E6739">
        <w:rPr>
          <w:vertAlign w:val="superscript"/>
        </w:rPr>
        <w:t>th</w:t>
      </w:r>
      <w:r>
        <w:t xml:space="preserve"> graders at picnic too</w:t>
      </w:r>
      <w:r w:rsidR="00D2212D">
        <w:t>, i</w:t>
      </w:r>
      <w:r>
        <w:t>f it is possible.</w:t>
      </w:r>
      <w:proofErr w:type="gramEnd"/>
      <w:r>
        <w:t xml:space="preserve"> </w:t>
      </w:r>
    </w:p>
    <w:p w14:paraId="1F41A347" w14:textId="6D64EA72" w:rsidR="00CD1C81" w:rsidRDefault="00CD1C81">
      <w:r>
        <w:t xml:space="preserve">Volunteer appreciation party – usually have annually in June. </w:t>
      </w:r>
      <w:proofErr w:type="gramStart"/>
      <w:r w:rsidR="00D2212D">
        <w:t>C</w:t>
      </w:r>
      <w:r w:rsidR="00066957">
        <w:t xml:space="preserve">ould make end of year </w:t>
      </w:r>
      <w:r w:rsidR="00D2212D">
        <w:t>P</w:t>
      </w:r>
      <w:r w:rsidR="00066957">
        <w:t xml:space="preserve">TO video – with people’s names and </w:t>
      </w:r>
      <w:r w:rsidR="0060347E">
        <w:t>pics.</w:t>
      </w:r>
      <w:proofErr w:type="gramEnd"/>
      <w:r w:rsidR="0060347E">
        <w:t xml:space="preserve"> </w:t>
      </w:r>
      <w:r w:rsidR="00340D1C">
        <w:t xml:space="preserve">Kerry </w:t>
      </w:r>
      <w:r w:rsidR="00D2212D">
        <w:t xml:space="preserve">suggested </w:t>
      </w:r>
      <w:r w:rsidR="0009396C">
        <w:t>writ</w:t>
      </w:r>
      <w:r w:rsidR="00D2212D">
        <w:t>ing</w:t>
      </w:r>
      <w:r w:rsidR="0009396C">
        <w:t xml:space="preserve"> a letter</w:t>
      </w:r>
      <w:r w:rsidR="00D2212D">
        <w:t xml:space="preserve"> of gratitude expressing thanks and</w:t>
      </w:r>
      <w:r w:rsidR="0009396C">
        <w:t xml:space="preserve"> why event was important. </w:t>
      </w:r>
      <w:proofErr w:type="gramStart"/>
      <w:r w:rsidR="00D2212D">
        <w:t xml:space="preserve">Could give </w:t>
      </w:r>
      <w:r w:rsidR="00A91431">
        <w:t>little token</w:t>
      </w:r>
      <w:r w:rsidR="00D2212D">
        <w:t>s</w:t>
      </w:r>
      <w:r w:rsidR="00A91431">
        <w:t xml:space="preserve"> of appreciation.</w:t>
      </w:r>
      <w:proofErr w:type="gramEnd"/>
      <w:r w:rsidR="00A91431">
        <w:t xml:space="preserve"> </w:t>
      </w:r>
      <w:proofErr w:type="gramStart"/>
      <w:r w:rsidR="00242D8B">
        <w:t xml:space="preserve">Could do </w:t>
      </w:r>
      <w:proofErr w:type="spellStart"/>
      <w:r w:rsidR="00242D8B">
        <w:t>tshirt</w:t>
      </w:r>
      <w:proofErr w:type="spellEnd"/>
      <w:r w:rsidR="00242D8B">
        <w:t xml:space="preserve"> </w:t>
      </w:r>
      <w:r w:rsidR="009E0AC5">
        <w:t>–</w:t>
      </w:r>
      <w:r w:rsidR="00242D8B">
        <w:t xml:space="preserve"> </w:t>
      </w:r>
      <w:r w:rsidR="009E0AC5">
        <w:t>similar to 5</w:t>
      </w:r>
      <w:r w:rsidR="009E0AC5" w:rsidRPr="009E0AC5">
        <w:rPr>
          <w:vertAlign w:val="superscript"/>
        </w:rPr>
        <w:t>th</w:t>
      </w:r>
      <w:r w:rsidR="009E0AC5">
        <w:t xml:space="preserve"> grade </w:t>
      </w:r>
      <w:proofErr w:type="spellStart"/>
      <w:r w:rsidR="009E0AC5">
        <w:t>tshirt</w:t>
      </w:r>
      <w:proofErr w:type="spellEnd"/>
      <w:r w:rsidR="009E0AC5">
        <w:t xml:space="preserve"> idea.</w:t>
      </w:r>
      <w:proofErr w:type="gramEnd"/>
      <w:r w:rsidR="009E0AC5">
        <w:t xml:space="preserve"> Or could take this money and make donation in memory of volunteer. </w:t>
      </w:r>
    </w:p>
    <w:p w14:paraId="41DEDD20" w14:textId="0070146A" w:rsidR="003E03D6" w:rsidRDefault="003E03D6"/>
    <w:p w14:paraId="67C3536B" w14:textId="77777777" w:rsidR="00D2212D" w:rsidRPr="007E10C3" w:rsidRDefault="00D2212D">
      <w:pPr>
        <w:rPr>
          <w:b/>
        </w:rPr>
      </w:pPr>
      <w:r w:rsidRPr="007E10C3">
        <w:rPr>
          <w:b/>
        </w:rPr>
        <w:t xml:space="preserve">PTO </w:t>
      </w:r>
      <w:r w:rsidR="00342193" w:rsidRPr="007E10C3">
        <w:rPr>
          <w:b/>
        </w:rPr>
        <w:t xml:space="preserve">Board </w:t>
      </w:r>
    </w:p>
    <w:p w14:paraId="5A630EFC" w14:textId="235E2047" w:rsidR="00342193" w:rsidRDefault="00D2212D">
      <w:r>
        <w:t xml:space="preserve">Planning and Board positions for next year were reviewed. There are excellent candidates for President/leadership positions. Barbara </w:t>
      </w:r>
      <w:r w:rsidR="007E10C3">
        <w:t xml:space="preserve">and Shy </w:t>
      </w:r>
      <w:r>
        <w:t xml:space="preserve">will send email with info about </w:t>
      </w:r>
      <w:r w:rsidR="00342193">
        <w:t xml:space="preserve">voting. </w:t>
      </w:r>
      <w:r>
        <w:t xml:space="preserve"> All in attendance expressed their special thanks and appreciation for </w:t>
      </w:r>
      <w:r w:rsidR="00AF5788">
        <w:t xml:space="preserve">Barbara and Shy. </w:t>
      </w:r>
      <w:r w:rsidR="00A37D66">
        <w:t>Losing a lot of 5</w:t>
      </w:r>
      <w:r w:rsidR="00A37D66" w:rsidRPr="00A37D66">
        <w:rPr>
          <w:vertAlign w:val="superscript"/>
        </w:rPr>
        <w:t>th</w:t>
      </w:r>
      <w:r w:rsidR="00A37D66">
        <w:t xml:space="preserve"> grade parents. </w:t>
      </w:r>
      <w:r w:rsidR="007E10C3">
        <w:t>People were encouraged to e</w:t>
      </w:r>
      <w:r w:rsidR="00B84084">
        <w:t xml:space="preserve">mail Barbara and Shy with questions, and </w:t>
      </w:r>
      <w:r w:rsidR="00035D6F">
        <w:t>volunteer</w:t>
      </w:r>
      <w:r w:rsidR="007E10C3">
        <w:t xml:space="preserve"> ideas/interest</w:t>
      </w:r>
      <w:r w:rsidR="00035D6F">
        <w:t xml:space="preserve">s, etc. </w:t>
      </w:r>
      <w:r w:rsidR="00342193">
        <w:t xml:space="preserve"> </w:t>
      </w:r>
      <w:r w:rsidR="005F4A5D">
        <w:t xml:space="preserve">Vote upcoming – Barbara &amp; Shy will share details. </w:t>
      </w:r>
    </w:p>
    <w:p w14:paraId="6D090727" w14:textId="77777777" w:rsidR="007E10C3" w:rsidRDefault="007E10C3"/>
    <w:p w14:paraId="0E644853" w14:textId="07E50D78" w:rsidR="007E10C3" w:rsidRPr="007E10C3" w:rsidRDefault="007E10C3">
      <w:pPr>
        <w:rPr>
          <w:b/>
        </w:rPr>
      </w:pPr>
      <w:r w:rsidRPr="007E10C3">
        <w:rPr>
          <w:b/>
        </w:rPr>
        <w:t>Understanding Our Differences</w:t>
      </w:r>
    </w:p>
    <w:p w14:paraId="47EEF388" w14:textId="2EF30C3A" w:rsidR="0052760F" w:rsidRDefault="007E10C3">
      <w:r>
        <w:t xml:space="preserve">Kerry gave an update. </w:t>
      </w:r>
      <w:r w:rsidR="0052760F">
        <w:t>UOD</w:t>
      </w:r>
      <w:r>
        <w:t xml:space="preserve"> has been planning for next year - p</w:t>
      </w:r>
      <w:r w:rsidR="0052760F">
        <w:t xml:space="preserve">robably won’t be </w:t>
      </w:r>
      <w:r>
        <w:t xml:space="preserve">feasible </w:t>
      </w:r>
      <w:r w:rsidR="0052760F">
        <w:t xml:space="preserve">to have large groups next year, so </w:t>
      </w:r>
      <w:r>
        <w:t xml:space="preserve">they are </w:t>
      </w:r>
      <w:r w:rsidR="0052760F">
        <w:t xml:space="preserve">transitioning to online program. </w:t>
      </w:r>
      <w:r w:rsidR="00AC79E2">
        <w:t xml:space="preserve">Pilot program planned. </w:t>
      </w:r>
      <w:proofErr w:type="gramStart"/>
      <w:r w:rsidR="00706F8F">
        <w:t xml:space="preserve">Doing great job of preparing for next year, and transitioning to </w:t>
      </w:r>
      <w:r>
        <w:t>COVID-</w:t>
      </w:r>
      <w:r w:rsidR="006F4156">
        <w:t>appropriate program</w:t>
      </w:r>
      <w:r w:rsidR="00E537D8">
        <w:t>.</w:t>
      </w:r>
      <w:proofErr w:type="gramEnd"/>
    </w:p>
    <w:p w14:paraId="3D28CF3C" w14:textId="77777777" w:rsidR="007E10C3" w:rsidRDefault="007E10C3"/>
    <w:p w14:paraId="61A2F32E" w14:textId="77777777" w:rsidR="007E10C3" w:rsidRPr="007E10C3" w:rsidRDefault="007E10C3">
      <w:pPr>
        <w:rPr>
          <w:b/>
        </w:rPr>
      </w:pPr>
      <w:r w:rsidRPr="007E10C3">
        <w:rPr>
          <w:b/>
        </w:rPr>
        <w:t xml:space="preserve">Equity </w:t>
      </w:r>
    </w:p>
    <w:p w14:paraId="011A2D9A" w14:textId="5A8F1249" w:rsidR="00E537D8" w:rsidRDefault="00B90460">
      <w:r>
        <w:t xml:space="preserve">NPS </w:t>
      </w:r>
      <w:r w:rsidR="007E10C3">
        <w:t>Equity C</w:t>
      </w:r>
      <w:r>
        <w:t xml:space="preserve">ommittee </w:t>
      </w:r>
      <w:r w:rsidR="007E10C3">
        <w:t xml:space="preserve">has </w:t>
      </w:r>
      <w:r>
        <w:t>examin</w:t>
      </w:r>
      <w:r w:rsidR="007E10C3">
        <w:t>ed</w:t>
      </w:r>
      <w:r>
        <w:t xml:space="preserve"> equity guidelines for </w:t>
      </w:r>
      <w:r w:rsidR="007E10C3">
        <w:t>PTO</w:t>
      </w:r>
      <w:r>
        <w:t xml:space="preserve"> spending, </w:t>
      </w:r>
      <w:r w:rsidR="007E10C3">
        <w:t>to make s</w:t>
      </w:r>
      <w:r>
        <w:t>uggestion</w:t>
      </w:r>
      <w:r w:rsidR="007E10C3">
        <w:t>s</w:t>
      </w:r>
      <w:r>
        <w:t xml:space="preserve"> to </w:t>
      </w:r>
      <w:r w:rsidR="007E10C3">
        <w:t>the S</w:t>
      </w:r>
      <w:r>
        <w:t xml:space="preserve">chool </w:t>
      </w:r>
      <w:r w:rsidR="007E10C3">
        <w:t>C</w:t>
      </w:r>
      <w:r>
        <w:t xml:space="preserve">ommittee about how to amend those guidelines. Made presentation to </w:t>
      </w:r>
      <w:r w:rsidR="007E10C3">
        <w:t>School Committee on M</w:t>
      </w:r>
      <w:r>
        <w:t xml:space="preserve">arch 11 and again </w:t>
      </w:r>
      <w:r w:rsidR="007E10C3">
        <w:t>M</w:t>
      </w:r>
      <w:r>
        <w:t xml:space="preserve">ay </w:t>
      </w:r>
      <w:proofErr w:type="gramStart"/>
      <w:r>
        <w:t xml:space="preserve">27 </w:t>
      </w:r>
      <w:r w:rsidR="009637F2">
        <w:t>.</w:t>
      </w:r>
      <w:proofErr w:type="gramEnd"/>
      <w:r w:rsidR="009637F2">
        <w:t xml:space="preserve"> </w:t>
      </w:r>
      <w:r w:rsidR="00AE2CD1">
        <w:t>Rec</w:t>
      </w:r>
      <w:r w:rsidR="007E10C3">
        <w:t>ommendations include</w:t>
      </w:r>
      <w:r w:rsidR="00AE2CD1">
        <w:t>: remove CAS from equity cap – smaller schools struggle with $80 cap</w:t>
      </w:r>
      <w:r w:rsidR="00AB0899">
        <w:t xml:space="preserve"> as they pay per speaker, not per child, which is not equitable. Rec</w:t>
      </w:r>
      <w:r w:rsidR="007E10C3">
        <w:t>ommend</w:t>
      </w:r>
      <w:r w:rsidR="00AB0899">
        <w:t xml:space="preserve"> 3 CAS experiences per student per year. </w:t>
      </w:r>
      <w:r w:rsidR="007E10C3">
        <w:t xml:space="preserve">Rec </w:t>
      </w:r>
      <w:r w:rsidR="002B09D4">
        <w:t>equi</w:t>
      </w:r>
      <w:r w:rsidR="0001532E">
        <w:t>t</w:t>
      </w:r>
      <w:r w:rsidR="002B09D4">
        <w:t>y changes to $40 per student.</w:t>
      </w:r>
      <w:r w:rsidR="008144E7">
        <w:t xml:space="preserve"> </w:t>
      </w:r>
      <w:r w:rsidR="007E10C3">
        <w:t xml:space="preserve">Does not include technology – </w:t>
      </w:r>
      <w:r w:rsidR="007E10C3">
        <w:lastRenderedPageBreak/>
        <w:t xml:space="preserve">this will stay at $20 pp. </w:t>
      </w:r>
      <w:r w:rsidR="007E10C3">
        <w:t xml:space="preserve">Recommend these be implemented in 7/2021. </w:t>
      </w:r>
      <w:r w:rsidR="008144E7">
        <w:t>School committee will vote at next me</w:t>
      </w:r>
      <w:r w:rsidR="007E10C3">
        <w:t xml:space="preserve">eting. </w:t>
      </w:r>
      <w:r w:rsidR="00893BA1">
        <w:t xml:space="preserve">For CS, </w:t>
      </w:r>
      <w:r w:rsidR="007B2CBE">
        <w:t>we are spending roughly $42 per student. Most of our spending has been on CAS, so with this removed, w</w:t>
      </w:r>
      <w:r w:rsidR="007E10C3">
        <w:t>e should be able to e</w:t>
      </w:r>
      <w:r w:rsidR="007B2CBE">
        <w:t xml:space="preserve">asily work within this framework with current population. </w:t>
      </w:r>
    </w:p>
    <w:p w14:paraId="03773521" w14:textId="3DBD7088" w:rsidR="00E73651" w:rsidRDefault="008C1678">
      <w:r>
        <w:t xml:space="preserve">Next year will be very different, in terms of fundraising etc. </w:t>
      </w:r>
      <w:r w:rsidR="00CB0E37">
        <w:t>Maybe this is the year to pool resources</w:t>
      </w:r>
      <w:r w:rsidR="007E10C3">
        <w:t>, m</w:t>
      </w:r>
      <w:r w:rsidR="00E12277">
        <w:t xml:space="preserve">aybe a central fund. </w:t>
      </w:r>
      <w:r w:rsidR="007E10C3">
        <w:t>For the A</w:t>
      </w:r>
      <w:r w:rsidR="00082C4E">
        <w:t>nnual fund</w:t>
      </w:r>
      <w:r w:rsidR="007E10C3">
        <w:t>, will need to review budget, and we ma</w:t>
      </w:r>
      <w:r w:rsidR="00100F89">
        <w:t>y have different needs next year</w:t>
      </w:r>
      <w:r w:rsidR="007E10C3">
        <w:t xml:space="preserve"> given COVID restrictions</w:t>
      </w:r>
      <w:r w:rsidR="00100F89">
        <w:t xml:space="preserve">. </w:t>
      </w:r>
      <w:r w:rsidR="00E73651">
        <w:t xml:space="preserve">Hard to plan ahead – all dependent on state guidelines. </w:t>
      </w:r>
    </w:p>
    <w:p w14:paraId="246D9604" w14:textId="1B20EC6D" w:rsidR="004D7115" w:rsidRDefault="004D7115"/>
    <w:p w14:paraId="591ADB53" w14:textId="4AD33BFF" w:rsidR="004D7115" w:rsidRPr="00A81513" w:rsidRDefault="007E10C3">
      <w:pPr>
        <w:rPr>
          <w:b/>
        </w:rPr>
      </w:pPr>
      <w:r w:rsidRPr="00A81513">
        <w:rPr>
          <w:b/>
        </w:rPr>
        <w:t xml:space="preserve">Green Team/BOKS </w:t>
      </w:r>
      <w:r w:rsidR="004D7115" w:rsidRPr="00A81513">
        <w:rPr>
          <w:b/>
        </w:rPr>
        <w:t>Appalachian</w:t>
      </w:r>
      <w:r w:rsidRPr="00A81513">
        <w:rPr>
          <w:b/>
        </w:rPr>
        <w:t xml:space="preserve"> Trail challenge</w:t>
      </w:r>
    </w:p>
    <w:p w14:paraId="7C1C1DA3" w14:textId="28148B19" w:rsidR="002372BF" w:rsidRDefault="004D7115">
      <w:r>
        <w:t>Julie gave overview</w:t>
      </w:r>
      <w:r w:rsidR="007E10C3">
        <w:t>. This ran in the Update the past 2 weeks. Asked for ideas on w</w:t>
      </w:r>
      <w:r w:rsidR="00854E98">
        <w:t>ays to spread the word</w:t>
      </w:r>
      <w:r w:rsidR="007E10C3">
        <w:t xml:space="preserve"> and increase involvement. </w:t>
      </w:r>
      <w:proofErr w:type="gramStart"/>
      <w:r w:rsidR="007E10C3">
        <w:t>C</w:t>
      </w:r>
      <w:r w:rsidR="008941FA">
        <w:t xml:space="preserve">ould </w:t>
      </w:r>
      <w:r w:rsidR="00854E98">
        <w:t>extend into summer</w:t>
      </w:r>
      <w:r w:rsidR="007E10C3">
        <w:t xml:space="preserve"> to boost participation.</w:t>
      </w:r>
      <w:proofErr w:type="gramEnd"/>
      <w:r w:rsidR="007E10C3">
        <w:t xml:space="preserve"> C</w:t>
      </w:r>
      <w:r w:rsidR="002372BF">
        <w:t xml:space="preserve">ould do other challenges like rocky </w:t>
      </w:r>
      <w:proofErr w:type="spellStart"/>
      <w:r w:rsidR="002372BF">
        <w:t>mtns</w:t>
      </w:r>
      <w:proofErr w:type="spellEnd"/>
      <w:r w:rsidR="002372BF">
        <w:t xml:space="preserve"> – triple crown </w:t>
      </w:r>
      <w:proofErr w:type="spellStart"/>
      <w:proofErr w:type="gramStart"/>
      <w:r w:rsidR="002372BF">
        <w:t>etc</w:t>
      </w:r>
      <w:proofErr w:type="spellEnd"/>
      <w:r w:rsidR="002372BF">
        <w:t xml:space="preserve"> </w:t>
      </w:r>
      <w:r w:rsidR="007E10C3">
        <w:t>.</w:t>
      </w:r>
      <w:proofErr w:type="gramEnd"/>
    </w:p>
    <w:p w14:paraId="2629AE68" w14:textId="77777777" w:rsidR="007E10C3" w:rsidRDefault="007E10C3"/>
    <w:p w14:paraId="37290437" w14:textId="267EC7EE" w:rsidR="007E10C3" w:rsidRPr="00A81513" w:rsidRDefault="007E10C3">
      <w:pPr>
        <w:rPr>
          <w:b/>
        </w:rPr>
      </w:pPr>
      <w:r w:rsidRPr="00A81513">
        <w:rPr>
          <w:b/>
        </w:rPr>
        <w:t>Playground</w:t>
      </w:r>
    </w:p>
    <w:p w14:paraId="4D058405" w14:textId="53DC1D85" w:rsidR="008E5534" w:rsidRDefault="007E10C3">
      <w:r>
        <w:t xml:space="preserve">Julie recently met with Gary Gentile, who recommended sanding/staining, and also multiple </w:t>
      </w:r>
      <w:proofErr w:type="spellStart"/>
      <w:r>
        <w:t>reapirs</w:t>
      </w:r>
      <w:proofErr w:type="spellEnd"/>
      <w:r>
        <w:t xml:space="preserve">. </w:t>
      </w:r>
      <w:proofErr w:type="gramStart"/>
      <w:r>
        <w:t>Presented his proposal.</w:t>
      </w:r>
      <w:proofErr w:type="gramEnd"/>
      <w:r>
        <w:t xml:space="preserve"> Board agreed we s</w:t>
      </w:r>
      <w:r w:rsidR="00575A50">
        <w:t>hould definitely sand and stain</w:t>
      </w:r>
      <w:r>
        <w:t xml:space="preserve">. The repairs are less clear - ?what are Parks &amp; Rec responsibilities, vs PTO? There were some concerns expressed about liability. No injuries so far with current structure, but want to be safe and vigilant. </w:t>
      </w:r>
      <w:r w:rsidR="00575A50">
        <w:t xml:space="preserve"> Staining wood and maint</w:t>
      </w:r>
      <w:r>
        <w:t>a</w:t>
      </w:r>
      <w:r w:rsidR="00575A50">
        <w:t xml:space="preserve">ining wood is </w:t>
      </w:r>
      <w:r>
        <w:t>definitely PTO</w:t>
      </w:r>
      <w:r w:rsidR="00575A50">
        <w:t xml:space="preserve"> responsibility</w:t>
      </w:r>
      <w:r>
        <w:t xml:space="preserve">. Mr. </w:t>
      </w:r>
      <w:proofErr w:type="spellStart"/>
      <w:r>
        <w:t>R</w:t>
      </w:r>
      <w:r w:rsidR="00AB2432">
        <w:t>epta</w:t>
      </w:r>
      <w:proofErr w:type="spellEnd"/>
      <w:r w:rsidR="00AB2432">
        <w:t xml:space="preserve"> has newton parks contact </w:t>
      </w:r>
      <w:r>
        <w:t>– could review with them for feedback – Principal Herlihy will send to him. D</w:t>
      </w:r>
      <w:r w:rsidR="00B1155F">
        <w:t>o we need to oil the rail for the triangle</w:t>
      </w:r>
      <w:r>
        <w:t xml:space="preserve">s? If there are </w:t>
      </w:r>
      <w:r w:rsidR="004735F8">
        <w:t>real safety concerns</w:t>
      </w:r>
      <w:r>
        <w:t xml:space="preserve">, </w:t>
      </w:r>
      <w:r w:rsidR="008E5534">
        <w:t xml:space="preserve">should </w:t>
      </w:r>
      <w:r>
        <w:t xml:space="preserve">involve Parks &amp; Rec. Board recommended that we proceed with sanding/staining. Julie will book. </w:t>
      </w:r>
      <w:r w:rsidR="003C089C">
        <w:t xml:space="preserve"> </w:t>
      </w:r>
    </w:p>
    <w:p w14:paraId="095012EC" w14:textId="5FF28E78" w:rsidR="008941FA" w:rsidRDefault="008941FA"/>
    <w:p w14:paraId="7BFBC7CC" w14:textId="15382714" w:rsidR="007E10C3" w:rsidRPr="00A81513" w:rsidRDefault="007E10C3">
      <w:pPr>
        <w:rPr>
          <w:b/>
        </w:rPr>
      </w:pPr>
      <w:r w:rsidRPr="00A81513">
        <w:rPr>
          <w:b/>
        </w:rPr>
        <w:t xml:space="preserve">Miscellaneous: </w:t>
      </w:r>
    </w:p>
    <w:p w14:paraId="3E655F8B" w14:textId="77777777" w:rsidR="007E10C3" w:rsidRDefault="0029692D">
      <w:r>
        <w:t>Message board</w:t>
      </w:r>
    </w:p>
    <w:p w14:paraId="72C3384F" w14:textId="001D380C" w:rsidR="007E10C3" w:rsidRDefault="007E10C3">
      <w:proofErr w:type="gramStart"/>
      <w:r>
        <w:t>Was broken into it, with locks broken and strange message.</w:t>
      </w:r>
      <w:proofErr w:type="gramEnd"/>
      <w:r>
        <w:t xml:space="preserve"> Proper authorities and police notified. </w:t>
      </w:r>
      <w:proofErr w:type="gramStart"/>
      <w:r>
        <w:t>Repairs in progress.</w:t>
      </w:r>
      <w:proofErr w:type="gramEnd"/>
    </w:p>
    <w:p w14:paraId="277E5956" w14:textId="77777777" w:rsidR="00AB2432" w:rsidRDefault="00AB2432"/>
    <w:p w14:paraId="0CC64931" w14:textId="244791A0" w:rsidR="00971888" w:rsidRDefault="00611CAD">
      <w:r>
        <w:t xml:space="preserve">Principal coffee upcoming </w:t>
      </w:r>
    </w:p>
    <w:p w14:paraId="68AA7353" w14:textId="6E172CF0" w:rsidR="00BD318D" w:rsidRDefault="00BD318D"/>
    <w:p w14:paraId="263FE1F0" w14:textId="77777777" w:rsidR="007E10C3" w:rsidRDefault="00BD318D">
      <w:r>
        <w:t>School supplies</w:t>
      </w:r>
    </w:p>
    <w:p w14:paraId="15C04A54" w14:textId="47EF6894" w:rsidR="009A38DC" w:rsidRDefault="00A81513" w:rsidP="00A81513">
      <w:r>
        <w:t xml:space="preserve">Lori is working on this. Another reminder blast sent. </w:t>
      </w:r>
      <w:proofErr w:type="gramStart"/>
      <w:r w:rsidR="00054D66">
        <w:t xml:space="preserve">Dolly to send </w:t>
      </w:r>
      <w:r>
        <w:t xml:space="preserve">info to </w:t>
      </w:r>
      <w:r w:rsidR="00054D66">
        <w:t>new K families</w:t>
      </w:r>
      <w:r>
        <w:t>.</w:t>
      </w:r>
      <w:proofErr w:type="gramEnd"/>
      <w:r w:rsidR="00054D66">
        <w:t xml:space="preserve"> </w:t>
      </w:r>
    </w:p>
    <w:p w14:paraId="7A4FAA29" w14:textId="6B0DFC53" w:rsidR="00A862F5" w:rsidRDefault="00A862F5"/>
    <w:p w14:paraId="73927528" w14:textId="468BBF7F" w:rsidR="000E7A70" w:rsidRDefault="00D63B37">
      <w:r>
        <w:t xml:space="preserve">Adjourned </w:t>
      </w:r>
      <w:r w:rsidR="00860D78">
        <w:t>9:19pm</w:t>
      </w:r>
      <w:r w:rsidR="000E7A70" w:rsidRPr="000E7A70">
        <w:rPr>
          <w:rFonts w:ascii="Arial" w:eastAsia="Times New Roman" w:hAnsi="Arial" w:cs="Arial"/>
          <w:color w:val="500050"/>
          <w:sz w:val="24"/>
          <w:szCs w:val="24"/>
          <w:shd w:val="clear" w:color="auto" w:fill="FFFFFF"/>
        </w:rPr>
        <w:t xml:space="preserve"> </w:t>
      </w:r>
      <w:bookmarkStart w:id="0" w:name="_GoBack"/>
      <w:bookmarkEnd w:id="0"/>
    </w:p>
    <w:sectPr w:rsidR="000E7A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A70"/>
    <w:rsid w:val="0001532E"/>
    <w:rsid w:val="00035D6F"/>
    <w:rsid w:val="0004480D"/>
    <w:rsid w:val="00054D66"/>
    <w:rsid w:val="00066957"/>
    <w:rsid w:val="00082C4E"/>
    <w:rsid w:val="0009396C"/>
    <w:rsid w:val="000E7A70"/>
    <w:rsid w:val="00100F89"/>
    <w:rsid w:val="0014070C"/>
    <w:rsid w:val="002372BF"/>
    <w:rsid w:val="00242D8B"/>
    <w:rsid w:val="00245881"/>
    <w:rsid w:val="0029692D"/>
    <w:rsid w:val="002B09D4"/>
    <w:rsid w:val="00340D1C"/>
    <w:rsid w:val="00342193"/>
    <w:rsid w:val="0037487F"/>
    <w:rsid w:val="003C089C"/>
    <w:rsid w:val="003D333C"/>
    <w:rsid w:val="003E03D6"/>
    <w:rsid w:val="004735F8"/>
    <w:rsid w:val="004874AF"/>
    <w:rsid w:val="00497BAB"/>
    <w:rsid w:val="004D7115"/>
    <w:rsid w:val="004F7D7F"/>
    <w:rsid w:val="00505553"/>
    <w:rsid w:val="0052760F"/>
    <w:rsid w:val="00575A50"/>
    <w:rsid w:val="005F4A5D"/>
    <w:rsid w:val="0060347E"/>
    <w:rsid w:val="00611CAD"/>
    <w:rsid w:val="006F2CED"/>
    <w:rsid w:val="006F4156"/>
    <w:rsid w:val="00706F8F"/>
    <w:rsid w:val="007B2CBE"/>
    <w:rsid w:val="007E10C3"/>
    <w:rsid w:val="008144E7"/>
    <w:rsid w:val="00850C0D"/>
    <w:rsid w:val="00854E98"/>
    <w:rsid w:val="00860D78"/>
    <w:rsid w:val="00893BA1"/>
    <w:rsid w:val="008941FA"/>
    <w:rsid w:val="008C1678"/>
    <w:rsid w:val="008E5534"/>
    <w:rsid w:val="008E6739"/>
    <w:rsid w:val="009637F2"/>
    <w:rsid w:val="00971888"/>
    <w:rsid w:val="009A38DC"/>
    <w:rsid w:val="009B36DC"/>
    <w:rsid w:val="009B5076"/>
    <w:rsid w:val="009E0AC5"/>
    <w:rsid w:val="00A37D66"/>
    <w:rsid w:val="00A81513"/>
    <w:rsid w:val="00A862F5"/>
    <w:rsid w:val="00A91431"/>
    <w:rsid w:val="00AA3639"/>
    <w:rsid w:val="00AB0899"/>
    <w:rsid w:val="00AB2432"/>
    <w:rsid w:val="00AC79E2"/>
    <w:rsid w:val="00AD042A"/>
    <w:rsid w:val="00AE2CD1"/>
    <w:rsid w:val="00AF5788"/>
    <w:rsid w:val="00B1155F"/>
    <w:rsid w:val="00B334AC"/>
    <w:rsid w:val="00B84084"/>
    <w:rsid w:val="00B90460"/>
    <w:rsid w:val="00BB562D"/>
    <w:rsid w:val="00BD318D"/>
    <w:rsid w:val="00BD798F"/>
    <w:rsid w:val="00BF0F88"/>
    <w:rsid w:val="00CB0E37"/>
    <w:rsid w:val="00CD1C81"/>
    <w:rsid w:val="00CE4883"/>
    <w:rsid w:val="00D2212D"/>
    <w:rsid w:val="00D423DD"/>
    <w:rsid w:val="00D63B37"/>
    <w:rsid w:val="00DD1E4E"/>
    <w:rsid w:val="00E12277"/>
    <w:rsid w:val="00E4246D"/>
    <w:rsid w:val="00E537D8"/>
    <w:rsid w:val="00E73651"/>
    <w:rsid w:val="00FB69E3"/>
    <w:rsid w:val="00FC3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EFF2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0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7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2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33B17-078F-44D5-B5E2-AF4E50719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931</Words>
  <Characters>531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winsett</dc:creator>
  <cp:lastModifiedBy>julie</cp:lastModifiedBy>
  <cp:revision>3</cp:revision>
  <dcterms:created xsi:type="dcterms:W3CDTF">2020-06-04T02:43:00Z</dcterms:created>
  <dcterms:modified xsi:type="dcterms:W3CDTF">2020-06-04T03:05:00Z</dcterms:modified>
</cp:coreProperties>
</file>